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177739" w:rsidR="00E4321B" w:rsidRPr="00E4321B" w:rsidRDefault="000135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9CDEBAA" w:rsidR="00DF4FD8" w:rsidRPr="00DF4FD8" w:rsidRDefault="000135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swatin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F50B0D" w:rsidR="00DF4FD8" w:rsidRPr="0075070E" w:rsidRDefault="000135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2A85C5" w:rsidR="00DF4FD8" w:rsidRPr="00DF4FD8" w:rsidRDefault="000135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52B887" w:rsidR="00DF4FD8" w:rsidRPr="00DF4FD8" w:rsidRDefault="000135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1A1A6D" w:rsidR="00DF4FD8" w:rsidRPr="00DF4FD8" w:rsidRDefault="000135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C224A8" w:rsidR="00DF4FD8" w:rsidRPr="00DF4FD8" w:rsidRDefault="000135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F63A4D" w:rsidR="00DF4FD8" w:rsidRPr="00DF4FD8" w:rsidRDefault="000135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7E3E60" w:rsidR="00DF4FD8" w:rsidRPr="00DF4FD8" w:rsidRDefault="000135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9F748E" w:rsidR="00DF4FD8" w:rsidRPr="00DF4FD8" w:rsidRDefault="000135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60D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9DF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4C920E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A4D57F1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88123A3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5250562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EE6CFE5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7617E7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3530CDF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9A5F70B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097C921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7536D58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8EB73A8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3BCDB1A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A144AE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2E2C504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88A82EB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2B9E910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2AA0270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4F4AC8F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79EF54D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AF5331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B62EC41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679BF49" w:rsidR="00DF4FD8" w:rsidRPr="00013577" w:rsidRDefault="000135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35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51AB3DA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4DFBF7E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7278DC5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7BEBF95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FB256D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05D2A87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92FECCC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56261B9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504015F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5B58B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0BD4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FFFF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E69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57D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999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FCB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207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1B2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63F21F" w:rsidR="00B87141" w:rsidRPr="0075070E" w:rsidRDefault="000135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F4007D" w:rsidR="00B87141" w:rsidRPr="00DF4FD8" w:rsidRDefault="000135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D6D241" w:rsidR="00B87141" w:rsidRPr="00DF4FD8" w:rsidRDefault="000135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6579C3" w:rsidR="00B87141" w:rsidRPr="00DF4FD8" w:rsidRDefault="000135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4FB7F0" w:rsidR="00B87141" w:rsidRPr="00DF4FD8" w:rsidRDefault="000135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9DB83B" w:rsidR="00B87141" w:rsidRPr="00DF4FD8" w:rsidRDefault="000135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3C21CB" w:rsidR="00B87141" w:rsidRPr="00DF4FD8" w:rsidRDefault="000135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661E2E" w:rsidR="00B87141" w:rsidRPr="00DF4FD8" w:rsidRDefault="000135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08DD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19E7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CF55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0B2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5EA22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1785FAE" w:rsidR="00DF0BAE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1A566D6" w:rsidR="00DF0BAE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CE89EC" w:rsidR="00DF0BAE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F4ADA27" w:rsidR="00DF0BAE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4D7F193" w:rsidR="00DF0BAE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7A7D6FF" w:rsidR="00DF0BAE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79A26F0" w:rsidR="00DF0BAE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D97822E" w:rsidR="00DF0BAE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FE1FF66" w:rsidR="00DF0BAE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9D0C1C" w:rsidR="00DF0BAE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2ECE96A" w:rsidR="00DF0BAE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599AC90" w:rsidR="00DF0BAE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EBDE0A9" w:rsidR="00DF0BAE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5B7D5B7" w:rsidR="00DF0BAE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6144B2C" w:rsidR="00DF0BAE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C2AAAFB" w:rsidR="00DF0BAE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523954" w:rsidR="00DF0BAE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8BE8FB1" w:rsidR="00DF0BAE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A92CEA3" w:rsidR="00DF0BAE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F278EA7" w:rsidR="00DF0BAE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AAF92C7" w:rsidR="00DF0BAE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9773051" w:rsidR="00DF0BAE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5F438EB" w:rsidR="00DF0BAE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DE51A6" w:rsidR="00DF0BAE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C3B5476" w:rsidR="00DF0BAE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C70A253" w:rsidR="00DF0BAE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811C033" w:rsidR="00DF0BAE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3B5BFFD" w:rsidR="00DF0BAE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BD2A17C" w:rsidR="00DF0BAE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9E3015A" w:rsidR="00DF0BAE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DD1E0F" w:rsidR="00DF0BAE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4D6EF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AE06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4959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ECCD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8947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7639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695EA6" w:rsidR="00857029" w:rsidRPr="0075070E" w:rsidRDefault="000135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2D13CF" w:rsidR="00857029" w:rsidRPr="00DF4FD8" w:rsidRDefault="000135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858D61" w:rsidR="00857029" w:rsidRPr="00DF4FD8" w:rsidRDefault="000135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988CD9" w:rsidR="00857029" w:rsidRPr="00DF4FD8" w:rsidRDefault="000135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FA0945" w:rsidR="00857029" w:rsidRPr="00DF4FD8" w:rsidRDefault="000135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820FE9" w:rsidR="00857029" w:rsidRPr="00DF4FD8" w:rsidRDefault="000135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FF1FE2" w:rsidR="00857029" w:rsidRPr="00DF4FD8" w:rsidRDefault="000135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31573F" w:rsidR="00857029" w:rsidRPr="00DF4FD8" w:rsidRDefault="000135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82D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94A785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3630613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47093EF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B7332FF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B258C70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685E132" w:rsidR="00DF4FD8" w:rsidRPr="00013577" w:rsidRDefault="000135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35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DC605B" w:rsidR="00DF4FD8" w:rsidRPr="00013577" w:rsidRDefault="000135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35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C673FB2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94A6135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94AEED7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E333776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B4393CF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27D6408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2D704A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C6E54B9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3220395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0F1347A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30E6F3A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54B1F65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D3597D6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832CAF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BCFBFA9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D1D98CE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E4F7944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3EA01DC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5D22B22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B1CB86A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8C8664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9E7BFF9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096567D" w:rsidR="00DF4FD8" w:rsidRPr="004020EB" w:rsidRDefault="000135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280B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EC2C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0C4D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6F4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B53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597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7EB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139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406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47E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A1A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3323AF" w:rsidR="00C54E9D" w:rsidRDefault="00013577">
            <w:r>
              <w:t>Jul 22: Birthday of the late King Sobhuz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49DE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98159A" w:rsidR="00C54E9D" w:rsidRDefault="00013577">
            <w:r>
              <w:t>Sep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EED4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57887E77" w14:textId="77777777" w:rsidR="00013577" w:rsidRDefault="00013577">
            <w:r>
              <w:t>Sep 7: Umhlanga Reed Dance</w:t>
            </w:r>
          </w:p>
          <w:p w14:paraId="6BE058FD" w14:textId="2A68712D" w:rsidR="00C54E9D" w:rsidRDefault="00013577">
            <w:r>
              <w:t xml:space="preserve">
Sep 7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4EAEB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B337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90BA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74BE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5605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C8EA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25A8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E7CF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CB054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057F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95CE4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F8F1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176C0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3577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4BDE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watini 2026 - Q3 Calendar</dc:title>
  <dc:subject>Quarter 3 Calendar with Eswatini Holidays</dc:subject>
  <dc:creator>General Blue Corporation</dc:creator>
  <keywords>Eswatini 2026 - Q3 Calendar, Printable, Easy to Customize, Holiday Calendar</keywords>
  <dc:description/>
  <dcterms:created xsi:type="dcterms:W3CDTF">2019-12-12T15:31:00.0000000Z</dcterms:created>
  <dcterms:modified xsi:type="dcterms:W3CDTF">2025-07-22T17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